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43CB" w14:textId="1CE201D1" w:rsidR="001A1C78" w:rsidRDefault="001F551B" w:rsidP="001A1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1C78" w:rsidRPr="007E3714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r w:rsidR="00AD1792" w:rsidRPr="00AD1792">
        <w:rPr>
          <w:rFonts w:ascii="Times New Roman" w:hAnsi="Times New Roman" w:cs="Times New Roman"/>
          <w:b/>
          <w:sz w:val="28"/>
          <w:szCs w:val="28"/>
        </w:rPr>
        <w:t>регионального конкурса творческих работ «Волшебный мир кино – 2026»</w:t>
      </w:r>
    </w:p>
    <w:tbl>
      <w:tblPr>
        <w:tblStyle w:val="a3"/>
        <w:tblW w:w="15456" w:type="dxa"/>
        <w:tblInd w:w="-147" w:type="dxa"/>
        <w:tblLook w:val="04A0" w:firstRow="1" w:lastRow="0" w:firstColumn="1" w:lastColumn="0" w:noHBand="0" w:noVBand="1"/>
      </w:tblPr>
      <w:tblGrid>
        <w:gridCol w:w="553"/>
        <w:gridCol w:w="3417"/>
        <w:gridCol w:w="1071"/>
        <w:gridCol w:w="5733"/>
        <w:gridCol w:w="4682"/>
      </w:tblGrid>
      <w:tr w:rsidR="0069430F" w:rsidRPr="00F0079D" w14:paraId="3522F4C0" w14:textId="77777777" w:rsidTr="0069430F">
        <w:tc>
          <w:tcPr>
            <w:tcW w:w="553" w:type="dxa"/>
          </w:tcPr>
          <w:p w14:paraId="566CE339" w14:textId="77777777" w:rsidR="0069430F" w:rsidRPr="00F0079D" w:rsidRDefault="0069430F" w:rsidP="000678DA">
            <w:pPr>
              <w:pStyle w:val="a4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7103824"/>
            <w:r w:rsidRPr="00F007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7" w:type="dxa"/>
          </w:tcPr>
          <w:p w14:paraId="2A55D986" w14:textId="77777777" w:rsidR="0069430F" w:rsidRPr="00F0079D" w:rsidRDefault="0069430F" w:rsidP="001A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9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71" w:type="dxa"/>
          </w:tcPr>
          <w:p w14:paraId="3A86BF06" w14:textId="77777777" w:rsidR="0069430F" w:rsidRPr="00F0079D" w:rsidRDefault="0069430F" w:rsidP="001A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9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5733" w:type="dxa"/>
          </w:tcPr>
          <w:p w14:paraId="5E5B1EBF" w14:textId="77777777" w:rsidR="0069430F" w:rsidRPr="00F0079D" w:rsidRDefault="0069430F" w:rsidP="001A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9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сполнения, название работы</w:t>
            </w:r>
          </w:p>
        </w:tc>
        <w:tc>
          <w:tcPr>
            <w:tcW w:w="4678" w:type="dxa"/>
          </w:tcPr>
          <w:p w14:paraId="68B76FDC" w14:textId="77777777" w:rsidR="0069430F" w:rsidRPr="00F0079D" w:rsidRDefault="0069430F" w:rsidP="001A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9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ты</w:t>
            </w:r>
          </w:p>
        </w:tc>
      </w:tr>
      <w:tr w:rsidR="0069430F" w:rsidRPr="00F0079D" w14:paraId="3527BAEE" w14:textId="77777777" w:rsidTr="0069430F">
        <w:tc>
          <w:tcPr>
            <w:tcW w:w="15456" w:type="dxa"/>
            <w:gridSpan w:val="5"/>
          </w:tcPr>
          <w:p w14:paraId="21BEB800" w14:textId="77777777" w:rsidR="0069430F" w:rsidRPr="00F0079D" w:rsidRDefault="0069430F" w:rsidP="000678DA">
            <w:pPr>
              <w:pStyle w:val="a4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авторы. </w:t>
            </w:r>
            <w:r w:rsidRPr="00F0079D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(0-7 лет)</w:t>
            </w:r>
          </w:p>
        </w:tc>
      </w:tr>
      <w:tr w:rsidR="0069430F" w:rsidRPr="00F0079D" w14:paraId="7A81575D" w14:textId="77777777" w:rsidTr="0069430F">
        <w:tc>
          <w:tcPr>
            <w:tcW w:w="553" w:type="dxa"/>
          </w:tcPr>
          <w:p w14:paraId="2CB3C94D" w14:textId="77777777" w:rsidR="0069430F" w:rsidRPr="00F0079D" w:rsidRDefault="0069430F" w:rsidP="00452C90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5FD3" w14:textId="77777777" w:rsidR="0069430F" w:rsidRPr="00F0079D" w:rsidRDefault="0069430F" w:rsidP="0045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л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4C1" w14:textId="77777777" w:rsidR="0069430F" w:rsidRPr="00F0079D" w:rsidRDefault="0069430F" w:rsidP="0045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54E" w14:textId="77777777" w:rsidR="0069430F" w:rsidRPr="00F0079D" w:rsidRDefault="0069430F" w:rsidP="0002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ье – маше «Русская печка и кукла Даренка белорусская хозяюшка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F54" w14:textId="77777777" w:rsidR="0069430F" w:rsidRPr="00F0079D" w:rsidRDefault="0069430F" w:rsidP="0045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Киреева Лариса Яковлевна</w:t>
            </w:r>
          </w:p>
        </w:tc>
      </w:tr>
      <w:tr w:rsidR="0069430F" w:rsidRPr="00F0079D" w14:paraId="711B935A" w14:textId="77777777" w:rsidTr="0069430F">
        <w:tc>
          <w:tcPr>
            <w:tcW w:w="553" w:type="dxa"/>
          </w:tcPr>
          <w:p w14:paraId="4F019314" w14:textId="77777777" w:rsidR="0069430F" w:rsidRPr="00F0079D" w:rsidRDefault="0069430F" w:rsidP="000678DA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0A744FB1" w14:textId="77777777" w:rsidR="0069430F" w:rsidRPr="00F0079D" w:rsidRDefault="0069430F" w:rsidP="001A1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071" w:type="dxa"/>
          </w:tcPr>
          <w:p w14:paraId="2B220295" w14:textId="77777777" w:rsidR="0069430F" w:rsidRPr="00F0079D" w:rsidRDefault="0069430F" w:rsidP="001A1C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5733" w:type="dxa"/>
          </w:tcPr>
          <w:p w14:paraId="52C9DA55" w14:textId="77777777" w:rsidR="0069430F" w:rsidRPr="00F0079D" w:rsidRDefault="0069430F" w:rsidP="00023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 «Этот День Победы»</w:t>
            </w:r>
          </w:p>
        </w:tc>
        <w:tc>
          <w:tcPr>
            <w:tcW w:w="4678" w:type="dxa"/>
          </w:tcPr>
          <w:p w14:paraId="24C9BE4E" w14:textId="77777777" w:rsidR="0069430F" w:rsidRPr="00F0079D" w:rsidRDefault="0069430F" w:rsidP="00327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Котенкова Наталья Леонидовна</w:t>
            </w:r>
          </w:p>
        </w:tc>
      </w:tr>
      <w:tr w:rsidR="0069430F" w:rsidRPr="00F0079D" w14:paraId="22F0A951" w14:textId="77777777" w:rsidTr="0069430F">
        <w:tc>
          <w:tcPr>
            <w:tcW w:w="553" w:type="dxa"/>
          </w:tcPr>
          <w:p w14:paraId="49F0CCD2" w14:textId="77777777" w:rsidR="0069430F" w:rsidRPr="00F0079D" w:rsidRDefault="0069430F" w:rsidP="00452C90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822" w14:textId="77777777" w:rsidR="0069430F" w:rsidRPr="00F0079D" w:rsidRDefault="0069430F" w:rsidP="0045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буева Амалия Артемов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402" w14:textId="77777777" w:rsidR="0069430F" w:rsidRPr="00F0079D" w:rsidRDefault="0069430F" w:rsidP="0045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A89" w14:textId="77777777" w:rsidR="0069430F" w:rsidRPr="00F0079D" w:rsidRDefault="0069430F" w:rsidP="00023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ая матреш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A05" w14:textId="77777777" w:rsidR="0069430F" w:rsidRPr="00F0079D" w:rsidRDefault="0069430F" w:rsidP="00AD6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Чернова Светлана Анатольевна</w:t>
            </w:r>
          </w:p>
        </w:tc>
      </w:tr>
      <w:tr w:rsidR="0069430F" w:rsidRPr="00F0079D" w14:paraId="45618E35" w14:textId="77777777" w:rsidTr="0069430F">
        <w:tc>
          <w:tcPr>
            <w:tcW w:w="553" w:type="dxa"/>
          </w:tcPr>
          <w:p w14:paraId="059C5E39" w14:textId="77777777" w:rsidR="0069430F" w:rsidRPr="00F0079D" w:rsidRDefault="0069430F" w:rsidP="000678DA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35B" w14:textId="77777777" w:rsidR="0069430F" w:rsidRPr="002F4C4E" w:rsidRDefault="0069430F" w:rsidP="00497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4E">
              <w:rPr>
                <w:rFonts w:ascii="Times New Roman" w:eastAsia="Calibri" w:hAnsi="Times New Roman" w:cs="Times New Roman"/>
                <w:sz w:val="24"/>
                <w:szCs w:val="24"/>
              </w:rPr>
              <w:t>Гетманская Виктория Богдановн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22C" w14:textId="77777777" w:rsidR="0069430F" w:rsidRPr="002F4C4E" w:rsidRDefault="0069430F" w:rsidP="00497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4E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BFB" w14:textId="77777777" w:rsidR="0069430F" w:rsidRPr="002F4C4E" w:rsidRDefault="0069430F" w:rsidP="00023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4E">
              <w:rPr>
                <w:rFonts w:ascii="Times New Roman" w:eastAsia="Calibri" w:hAnsi="Times New Roman" w:cs="Times New Roman"/>
                <w:sz w:val="24"/>
                <w:szCs w:val="24"/>
              </w:rPr>
              <w:t>«Барышн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64B" w14:textId="77777777" w:rsidR="0069430F" w:rsidRPr="002F4C4E" w:rsidRDefault="0069430F" w:rsidP="00327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C4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околова Юлия Алексеевна</w:t>
            </w:r>
          </w:p>
        </w:tc>
      </w:tr>
      <w:tr w:rsidR="0069430F" w:rsidRPr="00CD5994" w14:paraId="72DCFC6E" w14:textId="77777777" w:rsidTr="0069430F">
        <w:tc>
          <w:tcPr>
            <w:tcW w:w="553" w:type="dxa"/>
          </w:tcPr>
          <w:p w14:paraId="4A995E65" w14:textId="77777777" w:rsidR="0069430F" w:rsidRPr="00887C81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2C0B" w14:textId="77777777" w:rsidR="0069430F" w:rsidRPr="006F3BF8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Готкевич</w:t>
            </w:r>
            <w:proofErr w:type="spellEnd"/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 Глебович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19CA8" w14:textId="77777777" w:rsidR="0069430F" w:rsidRPr="006F3BF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733" w:type="dxa"/>
          </w:tcPr>
          <w:p w14:paraId="4F1399D8" w14:textId="77777777" w:rsidR="0069430F" w:rsidRPr="006F3BF8" w:rsidRDefault="0069430F" w:rsidP="00CD5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искусство «Символ России»</w:t>
            </w:r>
          </w:p>
        </w:tc>
        <w:tc>
          <w:tcPr>
            <w:tcW w:w="4678" w:type="dxa"/>
          </w:tcPr>
          <w:p w14:paraId="3E01D1E1" w14:textId="77777777" w:rsidR="0069430F" w:rsidRPr="006F3BF8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зотова Ольга Алексеевна</w:t>
            </w:r>
          </w:p>
        </w:tc>
      </w:tr>
      <w:tr w:rsidR="0069430F" w:rsidRPr="00F0079D" w14:paraId="0D5F583E" w14:textId="77777777" w:rsidTr="0069430F">
        <w:tc>
          <w:tcPr>
            <w:tcW w:w="553" w:type="dxa"/>
          </w:tcPr>
          <w:p w14:paraId="22CD0E62" w14:textId="77777777" w:rsidR="0069430F" w:rsidRPr="00F0079D" w:rsidRDefault="0069430F" w:rsidP="00327129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D9A59" w14:textId="77777777" w:rsidR="0069430F" w:rsidRPr="006F3BF8" w:rsidRDefault="0069430F" w:rsidP="0032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BF8">
              <w:rPr>
                <w:rFonts w:ascii="Times New Roman" w:hAnsi="Times New Roman" w:cs="Times New Roman"/>
                <w:sz w:val="24"/>
                <w:szCs w:val="24"/>
              </w:rPr>
              <w:t>Дорощук</w:t>
            </w:r>
            <w:proofErr w:type="spellEnd"/>
            <w:r w:rsidRPr="006F3BF8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70C85" w14:textId="77777777" w:rsidR="0069430F" w:rsidRPr="006F3BF8" w:rsidRDefault="0069430F" w:rsidP="003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5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80908" w14:textId="77777777" w:rsidR="0069430F" w:rsidRPr="006F3BF8" w:rsidRDefault="0069430F" w:rsidP="000233DE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hAnsi="Times New Roman" w:cs="Times New Roman"/>
                <w:sz w:val="24"/>
                <w:szCs w:val="24"/>
              </w:rPr>
              <w:t>Пластилинография «Щука народов мира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F5305" w14:textId="77777777" w:rsidR="0069430F" w:rsidRPr="006F3BF8" w:rsidRDefault="0069430F" w:rsidP="00327129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6F3BF8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6F3BF8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69430F" w:rsidRPr="00F0079D" w14:paraId="6F673033" w14:textId="77777777" w:rsidTr="0069430F">
        <w:tc>
          <w:tcPr>
            <w:tcW w:w="553" w:type="dxa"/>
          </w:tcPr>
          <w:p w14:paraId="1DC8F687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64EC4" w14:textId="77777777" w:rsidR="0069430F" w:rsidRPr="006F3BF8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Кира Витальевна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8981C" w14:textId="77777777" w:rsidR="0069430F" w:rsidRPr="006F3BF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733" w:type="dxa"/>
          </w:tcPr>
          <w:p w14:paraId="33DB875A" w14:textId="35440395" w:rsidR="0069430F" w:rsidRPr="006F3BF8" w:rsidRDefault="0069430F" w:rsidP="0069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 - прикладное творчество работ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фоамиран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сказ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4678" w:type="dxa"/>
          </w:tcPr>
          <w:p w14:paraId="6987C302" w14:textId="3D9C2C80" w:rsidR="0069430F" w:rsidRPr="006F3BF8" w:rsidRDefault="0069430F" w:rsidP="0069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Форостяная</w:t>
            </w:r>
            <w:proofErr w:type="spellEnd"/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69430F" w:rsidRPr="00F0079D" w14:paraId="0E1330B4" w14:textId="77777777" w:rsidTr="0069430F">
        <w:tc>
          <w:tcPr>
            <w:tcW w:w="553" w:type="dxa"/>
          </w:tcPr>
          <w:p w14:paraId="64B0FC9A" w14:textId="77777777" w:rsidR="0069430F" w:rsidRPr="00F0079D" w:rsidRDefault="0069430F" w:rsidP="008667A5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74D78552" w14:textId="77777777" w:rsidR="0069430F" w:rsidRPr="006F3BF8" w:rsidRDefault="0069430F" w:rsidP="0086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Ларионов Гордей Антонович</w:t>
            </w:r>
          </w:p>
        </w:tc>
        <w:tc>
          <w:tcPr>
            <w:tcW w:w="1071" w:type="dxa"/>
          </w:tcPr>
          <w:p w14:paraId="0B2291C7" w14:textId="77777777" w:rsidR="0069430F" w:rsidRPr="006F3BF8" w:rsidRDefault="0069430F" w:rsidP="00866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733" w:type="dxa"/>
          </w:tcPr>
          <w:p w14:paraId="483F43DA" w14:textId="77777777" w:rsidR="0069430F" w:rsidRPr="006F3BF8" w:rsidRDefault="0069430F" w:rsidP="00023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Объемная поделка «Белая береза»</w:t>
            </w:r>
          </w:p>
        </w:tc>
        <w:tc>
          <w:tcPr>
            <w:tcW w:w="4678" w:type="dxa"/>
          </w:tcPr>
          <w:p w14:paraId="3E1AE3C1" w14:textId="77777777" w:rsidR="0069430F" w:rsidRPr="006F3BF8" w:rsidRDefault="0069430F" w:rsidP="00AD6C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F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тарцева Марина Геннадьевна</w:t>
            </w:r>
          </w:p>
        </w:tc>
      </w:tr>
      <w:tr w:rsidR="0069430F" w:rsidRPr="00F0079D" w14:paraId="42304CE5" w14:textId="77777777" w:rsidTr="0069430F">
        <w:tc>
          <w:tcPr>
            <w:tcW w:w="553" w:type="dxa"/>
          </w:tcPr>
          <w:p w14:paraId="11402509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99439" w14:textId="77777777" w:rsidR="0069430F" w:rsidRPr="00D24D30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eastAsia="Calibri" w:hAnsi="Times New Roman" w:cs="Times New Roman"/>
                <w:sz w:val="24"/>
                <w:szCs w:val="24"/>
              </w:rPr>
              <w:t>Леонова Анастасия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83344" w14:textId="77777777" w:rsidR="0069430F" w:rsidRPr="00D24D30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5733" w:type="dxa"/>
          </w:tcPr>
          <w:p w14:paraId="5D736209" w14:textId="77777777" w:rsidR="0069430F" w:rsidRPr="00D24D30" w:rsidRDefault="0069430F" w:rsidP="00711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 «Крепка семья – крепка Россия»</w:t>
            </w:r>
          </w:p>
        </w:tc>
        <w:tc>
          <w:tcPr>
            <w:tcW w:w="4678" w:type="dxa"/>
          </w:tcPr>
          <w:p w14:paraId="2E84E529" w14:textId="77777777" w:rsidR="0069430F" w:rsidRPr="00D24D30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D24D30">
              <w:rPr>
                <w:rFonts w:ascii="Times New Roman" w:eastAsia="Calibri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D24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, </w:t>
            </w:r>
            <w:proofErr w:type="spellStart"/>
            <w:r w:rsidRPr="00D24D30">
              <w:rPr>
                <w:rFonts w:ascii="Times New Roman" w:eastAsia="Calibri" w:hAnsi="Times New Roman" w:cs="Times New Roman"/>
                <w:sz w:val="24"/>
                <w:szCs w:val="24"/>
              </w:rPr>
              <w:t>Ревнивцева</w:t>
            </w:r>
            <w:proofErr w:type="spellEnd"/>
            <w:r w:rsidRPr="00D24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69430F" w:rsidRPr="00F0079D" w14:paraId="7E964214" w14:textId="77777777" w:rsidTr="0069430F">
        <w:tc>
          <w:tcPr>
            <w:tcW w:w="553" w:type="dxa"/>
          </w:tcPr>
          <w:p w14:paraId="5202C18F" w14:textId="77777777" w:rsidR="0069430F" w:rsidRPr="00F0079D" w:rsidRDefault="0069430F" w:rsidP="000678DA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4EC87905" w14:textId="77777777" w:rsidR="0069430F" w:rsidRPr="00683CDD" w:rsidRDefault="0069430F" w:rsidP="00497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уров </w:t>
            </w:r>
            <w:r w:rsidRPr="0069430F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  <w:r w:rsidRPr="00683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071" w:type="dxa"/>
          </w:tcPr>
          <w:p w14:paraId="7BD78822" w14:textId="77777777" w:rsidR="0069430F" w:rsidRPr="00683CDD" w:rsidRDefault="0069430F" w:rsidP="00497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DD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733" w:type="dxa"/>
          </w:tcPr>
          <w:p w14:paraId="168E7FF5" w14:textId="77777777" w:rsidR="0069430F" w:rsidRPr="00683CDD" w:rsidRDefault="0069430F" w:rsidP="00023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илинография «Русский богатырь» </w:t>
            </w:r>
          </w:p>
        </w:tc>
        <w:tc>
          <w:tcPr>
            <w:tcW w:w="4678" w:type="dxa"/>
          </w:tcPr>
          <w:p w14:paraId="73CF9A5D" w14:textId="77777777" w:rsidR="0069430F" w:rsidRPr="00683CDD" w:rsidRDefault="0069430F" w:rsidP="00327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683CDD">
              <w:rPr>
                <w:rFonts w:ascii="Times New Roman" w:eastAsia="Calibri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683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</w:tr>
      <w:tr w:rsidR="0069430F" w:rsidRPr="00F0079D" w14:paraId="2B0058DA" w14:textId="77777777" w:rsidTr="0069430F">
        <w:tc>
          <w:tcPr>
            <w:tcW w:w="553" w:type="dxa"/>
          </w:tcPr>
          <w:p w14:paraId="6571E2D6" w14:textId="77777777" w:rsidR="0069430F" w:rsidRPr="00F0079D" w:rsidRDefault="0069430F" w:rsidP="008667A5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82965" w14:textId="77777777" w:rsidR="0069430F" w:rsidRPr="00C6549B" w:rsidRDefault="0069430F" w:rsidP="0086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9B">
              <w:rPr>
                <w:rFonts w:ascii="Times New Roman" w:hAnsi="Times New Roman" w:cs="Times New Roman"/>
                <w:sz w:val="24"/>
                <w:szCs w:val="24"/>
              </w:rPr>
              <w:t>Маклакова Виктория Владимировна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8F8FD" w14:textId="77777777" w:rsidR="0069430F" w:rsidRPr="00C6549B" w:rsidRDefault="0069430F" w:rsidP="0086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9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5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4A79A" w14:textId="77777777" w:rsidR="0069430F" w:rsidRPr="00C6549B" w:rsidRDefault="0069430F" w:rsidP="0002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9B">
              <w:rPr>
                <w:rFonts w:ascii="Times New Roman" w:hAnsi="Times New Roman" w:cs="Times New Roman"/>
                <w:sz w:val="24"/>
                <w:szCs w:val="24"/>
              </w:rPr>
              <w:t>Объемная поделка из бумаги «В порту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E8070" w14:textId="77777777" w:rsidR="0069430F" w:rsidRPr="00C6549B" w:rsidRDefault="0069430F" w:rsidP="0086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9B">
              <w:rPr>
                <w:rFonts w:ascii="Times New Roman" w:hAnsi="Times New Roman" w:cs="Times New Roman"/>
                <w:sz w:val="24"/>
                <w:szCs w:val="24"/>
              </w:rPr>
              <w:t>Воспитатель Авдеева Татьяна Васильевна</w:t>
            </w:r>
          </w:p>
        </w:tc>
      </w:tr>
      <w:tr w:rsidR="0069430F" w:rsidRPr="00F0079D" w14:paraId="1D66697F" w14:textId="77777777" w:rsidTr="0069430F">
        <w:tc>
          <w:tcPr>
            <w:tcW w:w="553" w:type="dxa"/>
          </w:tcPr>
          <w:p w14:paraId="475D6DD3" w14:textId="77777777" w:rsidR="0069430F" w:rsidRPr="00F0079D" w:rsidRDefault="0069430F" w:rsidP="000678DA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664B0E31" w14:textId="77777777" w:rsidR="0069430F" w:rsidRPr="005144FE" w:rsidRDefault="0069430F" w:rsidP="00116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Осадчая Злата Павловна</w:t>
            </w:r>
          </w:p>
        </w:tc>
        <w:tc>
          <w:tcPr>
            <w:tcW w:w="1071" w:type="dxa"/>
          </w:tcPr>
          <w:p w14:paraId="686C6622" w14:textId="77777777" w:rsidR="0069430F" w:rsidRPr="005144FE" w:rsidRDefault="0069430F" w:rsidP="001A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733" w:type="dxa"/>
          </w:tcPr>
          <w:p w14:paraId="21971B9E" w14:textId="77777777" w:rsidR="0069430F" w:rsidRPr="005144FE" w:rsidRDefault="0069430F" w:rsidP="0002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искусство «Россия нас объединяет»</w:t>
            </w:r>
          </w:p>
        </w:tc>
        <w:tc>
          <w:tcPr>
            <w:tcW w:w="4678" w:type="dxa"/>
          </w:tcPr>
          <w:p w14:paraId="3D0B3A24" w14:textId="77777777" w:rsidR="0069430F" w:rsidRPr="005144FE" w:rsidRDefault="0069430F" w:rsidP="0032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Фадеева Мария Валерьевна</w:t>
            </w:r>
          </w:p>
        </w:tc>
      </w:tr>
      <w:tr w:rsidR="0069430F" w:rsidRPr="00F0079D" w14:paraId="2EA20203" w14:textId="77777777" w:rsidTr="0069430F">
        <w:tc>
          <w:tcPr>
            <w:tcW w:w="553" w:type="dxa"/>
          </w:tcPr>
          <w:p w14:paraId="7CE9EA80" w14:textId="77777777" w:rsidR="0069430F" w:rsidRPr="00F0079D" w:rsidRDefault="0069430F" w:rsidP="00452C90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7A3" w14:textId="77777777" w:rsidR="0069430F" w:rsidRPr="005144FE" w:rsidRDefault="0069430F" w:rsidP="0045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Павлова Соф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ADD" w14:textId="77777777" w:rsidR="0069430F" w:rsidRPr="005144FE" w:rsidRDefault="0069430F" w:rsidP="00452C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12D" w14:textId="77777777" w:rsidR="0069430F" w:rsidRPr="005144FE" w:rsidRDefault="0069430F" w:rsidP="00023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A5D" w14:textId="77777777" w:rsidR="0069430F" w:rsidRPr="005144FE" w:rsidRDefault="0069430F" w:rsidP="00327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околова Юлия Алексеевна</w:t>
            </w:r>
          </w:p>
        </w:tc>
      </w:tr>
      <w:tr w:rsidR="0069430F" w:rsidRPr="00F0079D" w14:paraId="0A3EC1F9" w14:textId="77777777" w:rsidTr="0069430F">
        <w:tc>
          <w:tcPr>
            <w:tcW w:w="553" w:type="dxa"/>
          </w:tcPr>
          <w:p w14:paraId="18340296" w14:textId="77777777" w:rsidR="0069430F" w:rsidRPr="00F0079D" w:rsidRDefault="0069430F" w:rsidP="000678DA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1E53F1A3" w14:textId="77777777" w:rsidR="0069430F" w:rsidRPr="005144FE" w:rsidRDefault="0069430F" w:rsidP="00C64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Печерина Софья Кирилловна</w:t>
            </w:r>
          </w:p>
        </w:tc>
        <w:tc>
          <w:tcPr>
            <w:tcW w:w="1071" w:type="dxa"/>
          </w:tcPr>
          <w:p w14:paraId="1569B616" w14:textId="77777777" w:rsidR="0069430F" w:rsidRPr="005144FE" w:rsidRDefault="0069430F" w:rsidP="00AE0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5733" w:type="dxa"/>
          </w:tcPr>
          <w:p w14:paraId="137B227E" w14:textId="77777777" w:rsidR="0069430F" w:rsidRPr="005144FE" w:rsidRDefault="0069430F" w:rsidP="00023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ткани «Умка и </w:t>
            </w:r>
            <w:proofErr w:type="spellStart"/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Тайкэ</w:t>
            </w:r>
            <w:proofErr w:type="spellEnd"/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14:paraId="75E6ED99" w14:textId="77777777" w:rsidR="0069430F" w:rsidRPr="005144FE" w:rsidRDefault="0069430F" w:rsidP="00327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3735FEC5" w14:textId="77777777" w:rsidR="0069430F" w:rsidRPr="005144FE" w:rsidRDefault="0069430F" w:rsidP="00327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69430F" w:rsidRPr="00CD5994" w14:paraId="35149D52" w14:textId="77777777" w:rsidTr="0069430F">
        <w:tc>
          <w:tcPr>
            <w:tcW w:w="553" w:type="dxa"/>
          </w:tcPr>
          <w:p w14:paraId="24A41B3D" w14:textId="77777777" w:rsidR="0069430F" w:rsidRPr="00887C81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5CC53" w14:textId="77777777" w:rsidR="0069430F" w:rsidRPr="005144FE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Полецкий</w:t>
            </w:r>
            <w:proofErr w:type="spellEnd"/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Антонович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C6BD6" w14:textId="77777777" w:rsidR="0069430F" w:rsidRPr="005144FE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5733" w:type="dxa"/>
          </w:tcPr>
          <w:p w14:paraId="2571C8DC" w14:textId="77777777" w:rsidR="0069430F" w:rsidRPr="005144FE" w:rsidRDefault="0069430F" w:rsidP="00CD5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техника (шитьё куклы) «Кузбасс национальный»</w:t>
            </w:r>
          </w:p>
        </w:tc>
        <w:tc>
          <w:tcPr>
            <w:tcW w:w="4678" w:type="dxa"/>
          </w:tcPr>
          <w:p w14:paraId="19336AC7" w14:textId="77777777" w:rsidR="0069430F" w:rsidRPr="005144FE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F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Вальтер Ирина Вячеславовна</w:t>
            </w:r>
          </w:p>
        </w:tc>
      </w:tr>
      <w:tr w:rsidR="0069430F" w:rsidRPr="00CD5994" w14:paraId="12BFA6D5" w14:textId="77777777" w:rsidTr="0069430F">
        <w:tc>
          <w:tcPr>
            <w:tcW w:w="553" w:type="dxa"/>
          </w:tcPr>
          <w:p w14:paraId="72E41D44" w14:textId="77777777" w:rsidR="0069430F" w:rsidRPr="00887C81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3A8AC" w14:textId="31539637" w:rsidR="0069430F" w:rsidRPr="00DB066D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Сапелкина Лада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AA8C6" w14:textId="77777777" w:rsidR="0069430F" w:rsidRPr="00DB066D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5733" w:type="dxa"/>
          </w:tcPr>
          <w:p w14:paraId="0819890D" w14:textId="77777777" w:rsidR="0069430F" w:rsidRPr="00DB066D" w:rsidRDefault="0069430F" w:rsidP="00CD5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Поделка «Сказки объединяют народы»</w:t>
            </w:r>
          </w:p>
        </w:tc>
        <w:tc>
          <w:tcPr>
            <w:tcW w:w="4678" w:type="dxa"/>
          </w:tcPr>
          <w:p w14:paraId="56AB7862" w14:textId="77777777" w:rsidR="0069430F" w:rsidRPr="00DB066D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Белякова Светлана Викторовна</w:t>
            </w:r>
          </w:p>
        </w:tc>
      </w:tr>
      <w:tr w:rsidR="0069430F" w:rsidRPr="00F0079D" w14:paraId="6CF3B6FC" w14:textId="77777777" w:rsidTr="0069430F">
        <w:trPr>
          <w:trHeight w:val="416"/>
        </w:trPr>
        <w:tc>
          <w:tcPr>
            <w:tcW w:w="553" w:type="dxa"/>
          </w:tcPr>
          <w:p w14:paraId="5D6FEB48" w14:textId="77777777" w:rsidR="0069430F" w:rsidRPr="00F0079D" w:rsidRDefault="0069430F" w:rsidP="000233DE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201F3" w14:textId="77777777" w:rsidR="0069430F" w:rsidRPr="00DB066D" w:rsidRDefault="0069430F" w:rsidP="00023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Сафина Мирослава Максимовна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1841E" w14:textId="77777777" w:rsidR="0069430F" w:rsidRPr="00DB066D" w:rsidRDefault="0069430F" w:rsidP="0002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5733" w:type="dxa"/>
          </w:tcPr>
          <w:p w14:paraId="51A65F9E" w14:textId="77777777" w:rsidR="0069430F" w:rsidRPr="00DB066D" w:rsidRDefault="0069430F" w:rsidP="0002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Вязаная кукла «Кукла Маша»</w:t>
            </w:r>
          </w:p>
        </w:tc>
        <w:tc>
          <w:tcPr>
            <w:tcW w:w="4678" w:type="dxa"/>
          </w:tcPr>
          <w:p w14:paraId="76AF1FBD" w14:textId="77777777" w:rsidR="0069430F" w:rsidRPr="00DB066D" w:rsidRDefault="0069430F" w:rsidP="000233D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Форостяная</w:t>
            </w:r>
            <w:proofErr w:type="spellEnd"/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14:paraId="376192B7" w14:textId="77777777" w:rsidR="0069430F" w:rsidRPr="00DB066D" w:rsidRDefault="0069430F" w:rsidP="00023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465677" w14:textId="77777777" w:rsidR="0069430F" w:rsidRPr="00DB066D" w:rsidRDefault="0069430F" w:rsidP="000233DE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0F" w:rsidRPr="00CD5994" w14:paraId="6FB8932B" w14:textId="77777777" w:rsidTr="0069430F">
        <w:tc>
          <w:tcPr>
            <w:tcW w:w="553" w:type="dxa"/>
          </w:tcPr>
          <w:p w14:paraId="5CBFE0D9" w14:textId="77777777" w:rsidR="0069430F" w:rsidRPr="00887C81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1D60C" w14:textId="77777777" w:rsidR="0069430F" w:rsidRPr="00DB066D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>оболева Ада Артёмовна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D75CE" w14:textId="77777777" w:rsidR="0069430F" w:rsidRPr="00DB066D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5733" w:type="dxa"/>
          </w:tcPr>
          <w:p w14:paraId="663D4BCE" w14:textId="77777777" w:rsidR="0069430F" w:rsidRPr="00DB066D" w:rsidRDefault="0069430F" w:rsidP="00CD5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 «Радужное кино»</w:t>
            </w:r>
          </w:p>
        </w:tc>
        <w:tc>
          <w:tcPr>
            <w:tcW w:w="4678" w:type="dxa"/>
          </w:tcPr>
          <w:p w14:paraId="58921439" w14:textId="77777777" w:rsidR="0069430F" w:rsidRPr="00DB066D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Шевякова Светлана Юрьевна</w:t>
            </w:r>
          </w:p>
        </w:tc>
      </w:tr>
      <w:tr w:rsidR="0069430F" w:rsidRPr="00F0079D" w14:paraId="74CD47E5" w14:textId="77777777" w:rsidTr="0069430F">
        <w:tc>
          <w:tcPr>
            <w:tcW w:w="553" w:type="dxa"/>
          </w:tcPr>
          <w:p w14:paraId="16F2CD4A" w14:textId="77777777" w:rsidR="0069430F" w:rsidRPr="00F0079D" w:rsidRDefault="0069430F" w:rsidP="000678DA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7BBA3C50" w14:textId="77777777" w:rsidR="0069430F" w:rsidRPr="00DB066D" w:rsidRDefault="0069430F" w:rsidP="001A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>Фирсов Павел Владиславович</w:t>
            </w:r>
          </w:p>
        </w:tc>
        <w:tc>
          <w:tcPr>
            <w:tcW w:w="1071" w:type="dxa"/>
          </w:tcPr>
          <w:p w14:paraId="32A8BE40" w14:textId="77777777" w:rsidR="0069430F" w:rsidRPr="00DB066D" w:rsidRDefault="0069430F" w:rsidP="001A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733" w:type="dxa"/>
          </w:tcPr>
          <w:p w14:paraId="0E977A64" w14:textId="77777777" w:rsidR="0069430F" w:rsidRPr="00DB066D" w:rsidRDefault="0069430F" w:rsidP="0002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>Художественное моделирование из комбинированных материалов</w:t>
            </w:r>
          </w:p>
          <w:p w14:paraId="643EF956" w14:textId="719DBD2D" w:rsidR="0069430F" w:rsidRPr="00DB066D" w:rsidRDefault="0069430F" w:rsidP="0002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>«Россия – наш общий дом»</w:t>
            </w:r>
          </w:p>
        </w:tc>
        <w:tc>
          <w:tcPr>
            <w:tcW w:w="4678" w:type="dxa"/>
          </w:tcPr>
          <w:p w14:paraId="5EF03C1F" w14:textId="77777777" w:rsidR="0069430F" w:rsidRPr="00DB066D" w:rsidRDefault="0069430F" w:rsidP="00C6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14:paraId="413F4FF9" w14:textId="77777777" w:rsidR="0069430F" w:rsidRPr="00DB066D" w:rsidRDefault="0069430F" w:rsidP="00C6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>Черкасова Ольга Львовна;</w:t>
            </w:r>
          </w:p>
          <w:p w14:paraId="34EBCDB6" w14:textId="77777777" w:rsidR="0069430F" w:rsidRPr="00DB066D" w:rsidRDefault="0069430F" w:rsidP="00C6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>Шелковая Надежда Викторовна</w:t>
            </w:r>
          </w:p>
        </w:tc>
      </w:tr>
      <w:tr w:rsidR="0069430F" w:rsidRPr="00F0079D" w14:paraId="46B5DBE0" w14:textId="77777777" w:rsidTr="0069430F">
        <w:tc>
          <w:tcPr>
            <w:tcW w:w="553" w:type="dxa"/>
          </w:tcPr>
          <w:p w14:paraId="024C246A" w14:textId="77777777" w:rsidR="0069430F" w:rsidRPr="00F0079D" w:rsidRDefault="0069430F" w:rsidP="000678DA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3E1DB2AD" w14:textId="77777777" w:rsidR="0069430F" w:rsidRPr="00DB066D" w:rsidRDefault="0069430F" w:rsidP="000F01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 Николаевич</w:t>
            </w:r>
          </w:p>
        </w:tc>
        <w:tc>
          <w:tcPr>
            <w:tcW w:w="1071" w:type="dxa"/>
          </w:tcPr>
          <w:p w14:paraId="145C6B39" w14:textId="77777777" w:rsidR="0069430F" w:rsidRPr="00DB066D" w:rsidRDefault="0069430F" w:rsidP="000F01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5733" w:type="dxa"/>
          </w:tcPr>
          <w:p w14:paraId="388A220E" w14:textId="77777777" w:rsidR="0069430F" w:rsidRPr="00DB066D" w:rsidRDefault="0069430F" w:rsidP="00023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 «Три богатыря»</w:t>
            </w:r>
          </w:p>
        </w:tc>
        <w:tc>
          <w:tcPr>
            <w:tcW w:w="4678" w:type="dxa"/>
          </w:tcPr>
          <w:p w14:paraId="26493D57" w14:textId="77777777" w:rsidR="0069430F" w:rsidRPr="00DB066D" w:rsidRDefault="0069430F" w:rsidP="00327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етрович Екатерина Ивановна</w:t>
            </w:r>
          </w:p>
        </w:tc>
      </w:tr>
      <w:tr w:rsidR="0069430F" w:rsidRPr="00F0079D" w14:paraId="1C56533B" w14:textId="77777777" w:rsidTr="0069430F">
        <w:tc>
          <w:tcPr>
            <w:tcW w:w="553" w:type="dxa"/>
          </w:tcPr>
          <w:p w14:paraId="49C0FB43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41FD8" w14:textId="77777777" w:rsidR="0069430F" w:rsidRPr="00DB066D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Чудов</w:t>
            </w:r>
            <w:proofErr w:type="spellEnd"/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ий Викторович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6788" w14:textId="77777777" w:rsidR="0069430F" w:rsidRPr="00DB066D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5733" w:type="dxa"/>
          </w:tcPr>
          <w:p w14:paraId="07EE7984" w14:textId="77777777" w:rsidR="0069430F" w:rsidRPr="00DB066D" w:rsidRDefault="0069430F" w:rsidP="00711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 «Дружба народов»</w:t>
            </w:r>
          </w:p>
        </w:tc>
        <w:tc>
          <w:tcPr>
            <w:tcW w:w="4678" w:type="dxa"/>
          </w:tcPr>
          <w:p w14:paraId="62B87DC4" w14:textId="77777777" w:rsidR="0069430F" w:rsidRPr="00DB066D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6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Ломакина Анастасия Викторовна</w:t>
            </w:r>
          </w:p>
        </w:tc>
      </w:tr>
      <w:tr w:rsidR="0069430F" w:rsidRPr="00F0079D" w14:paraId="7641466B" w14:textId="77777777" w:rsidTr="0069430F">
        <w:tc>
          <w:tcPr>
            <w:tcW w:w="553" w:type="dxa"/>
          </w:tcPr>
          <w:p w14:paraId="36C3B0F0" w14:textId="77777777" w:rsidR="0069430F" w:rsidRPr="00F0079D" w:rsidRDefault="0069430F" w:rsidP="008667A5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7AB00" w14:textId="77777777" w:rsidR="0069430F" w:rsidRPr="00F4539A" w:rsidRDefault="0069430F" w:rsidP="0086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Шакуро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Евгеньевна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7E13E" w14:textId="77777777" w:rsidR="0069430F" w:rsidRPr="00F4539A" w:rsidRDefault="0069430F" w:rsidP="0086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5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8AA84" w14:textId="77777777" w:rsidR="0069430F" w:rsidRPr="00F4539A" w:rsidRDefault="0069430F" w:rsidP="0002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Пластилинография из воздушного пластилина «</w:t>
            </w: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: азбука народов мира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25D20" w14:textId="77777777" w:rsidR="0069430F" w:rsidRPr="00F4539A" w:rsidRDefault="0069430F" w:rsidP="0086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69430F" w:rsidRPr="00CD5994" w14:paraId="2F29B8ED" w14:textId="77777777" w:rsidTr="0069430F">
        <w:tc>
          <w:tcPr>
            <w:tcW w:w="553" w:type="dxa"/>
          </w:tcPr>
          <w:p w14:paraId="41377A4C" w14:textId="77777777" w:rsidR="0069430F" w:rsidRPr="00CD5994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B802B" w14:textId="77777777" w:rsidR="0069430F" w:rsidRPr="00F4539A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ерин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09AD5" w14:textId="77777777" w:rsidR="0069430F" w:rsidRPr="00F4539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4,5 лет</w:t>
            </w:r>
          </w:p>
        </w:tc>
        <w:tc>
          <w:tcPr>
            <w:tcW w:w="5733" w:type="dxa"/>
          </w:tcPr>
          <w:p w14:paraId="6450B378" w14:textId="77777777" w:rsidR="0069430F" w:rsidRPr="00F4539A" w:rsidRDefault="0069430F" w:rsidP="00CD5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крапбукинг «Кинокадр из фантастического фильма»</w:t>
            </w:r>
          </w:p>
        </w:tc>
        <w:tc>
          <w:tcPr>
            <w:tcW w:w="4678" w:type="dxa"/>
          </w:tcPr>
          <w:p w14:paraId="0701F77C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Амельчева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, </w:t>
            </w: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</w:tr>
      <w:tr w:rsidR="0069430F" w:rsidRPr="00F4539A" w14:paraId="4D86617F" w14:textId="77777777" w:rsidTr="0069430F">
        <w:tc>
          <w:tcPr>
            <w:tcW w:w="15456" w:type="dxa"/>
            <w:gridSpan w:val="5"/>
          </w:tcPr>
          <w:p w14:paraId="7A6E7D37" w14:textId="77777777" w:rsidR="0069430F" w:rsidRPr="00F4539A" w:rsidRDefault="0069430F" w:rsidP="00711D01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8"/>
                <w:szCs w:val="28"/>
              </w:rPr>
              <w:t>Индивидуальные авторы.</w:t>
            </w:r>
            <w:r w:rsidRPr="00F4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539A">
              <w:rPr>
                <w:rFonts w:ascii="Times New Roman" w:hAnsi="Times New Roman" w:cs="Times New Roman"/>
                <w:b/>
                <w:sz w:val="24"/>
                <w:szCs w:val="24"/>
              </w:rPr>
              <w:t>«Первая средняя» с 8 до 11 лет (включительно)</w:t>
            </w:r>
          </w:p>
        </w:tc>
      </w:tr>
      <w:tr w:rsidR="0069430F" w:rsidRPr="00F0079D" w14:paraId="34405CA5" w14:textId="77777777" w:rsidTr="0069430F">
        <w:tc>
          <w:tcPr>
            <w:tcW w:w="553" w:type="dxa"/>
          </w:tcPr>
          <w:p w14:paraId="10692F2B" w14:textId="77777777" w:rsidR="0069430F" w:rsidRPr="00F4539A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2E4331BB" w14:textId="77777777" w:rsidR="0069430F" w:rsidRPr="00F4539A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Буланова Василиса Евгеньевна</w:t>
            </w:r>
          </w:p>
        </w:tc>
        <w:tc>
          <w:tcPr>
            <w:tcW w:w="1071" w:type="dxa"/>
          </w:tcPr>
          <w:p w14:paraId="62D793BF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5733" w:type="dxa"/>
          </w:tcPr>
          <w:p w14:paraId="11953ADB" w14:textId="77B8A89F" w:rsidR="0069430F" w:rsidRPr="00F4539A" w:rsidRDefault="0069430F" w:rsidP="00F453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 «Народные мотивы в творчестве»</w:t>
            </w:r>
          </w:p>
        </w:tc>
        <w:tc>
          <w:tcPr>
            <w:tcW w:w="4678" w:type="dxa"/>
          </w:tcPr>
          <w:p w14:paraId="24FFA7BF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</w:tr>
      <w:tr w:rsidR="0069430F" w:rsidRPr="00F0079D" w14:paraId="697D203E" w14:textId="77777777" w:rsidTr="0069430F">
        <w:tc>
          <w:tcPr>
            <w:tcW w:w="553" w:type="dxa"/>
          </w:tcPr>
          <w:p w14:paraId="242F070D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3B2E40C9" w14:textId="77777777" w:rsidR="0069430F" w:rsidRPr="00F4539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Ефименко </w:t>
            </w: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071" w:type="dxa"/>
          </w:tcPr>
          <w:p w14:paraId="7878284C" w14:textId="77777777" w:rsidR="0069430F" w:rsidRPr="00F4539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5733" w:type="dxa"/>
          </w:tcPr>
          <w:p w14:paraId="34AEDE2D" w14:textId="7A602FBE" w:rsidR="0069430F" w:rsidRPr="00F4539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Шерстеная акварель «Вини Пух»</w:t>
            </w:r>
          </w:p>
        </w:tc>
        <w:tc>
          <w:tcPr>
            <w:tcW w:w="4678" w:type="dxa"/>
          </w:tcPr>
          <w:p w14:paraId="338E33D9" w14:textId="77777777" w:rsidR="0069430F" w:rsidRPr="00F4539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Мотрич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69430F" w:rsidRPr="00F0079D" w14:paraId="66E71F60" w14:textId="77777777" w:rsidTr="0069430F">
        <w:tc>
          <w:tcPr>
            <w:tcW w:w="553" w:type="dxa"/>
          </w:tcPr>
          <w:p w14:paraId="004AD5D3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51F9B753" w14:textId="77777777" w:rsidR="0069430F" w:rsidRPr="00F4539A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Зорина Анастасия Константиновна</w:t>
            </w:r>
          </w:p>
        </w:tc>
        <w:tc>
          <w:tcPr>
            <w:tcW w:w="1071" w:type="dxa"/>
          </w:tcPr>
          <w:p w14:paraId="73FAC36B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5733" w:type="dxa"/>
          </w:tcPr>
          <w:p w14:paraId="7627C70B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Шерсть «Кузя»</w:t>
            </w:r>
          </w:p>
        </w:tc>
        <w:tc>
          <w:tcPr>
            <w:tcW w:w="4678" w:type="dxa"/>
          </w:tcPr>
          <w:p w14:paraId="6F0BF5D7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Мотрич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69430F" w:rsidRPr="00F0079D" w14:paraId="40B64047" w14:textId="77777777" w:rsidTr="0069430F">
        <w:tc>
          <w:tcPr>
            <w:tcW w:w="553" w:type="dxa"/>
          </w:tcPr>
          <w:p w14:paraId="4BAB913F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0FF002E5" w14:textId="77777777" w:rsidR="0069430F" w:rsidRPr="00F4539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Каземир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1071" w:type="dxa"/>
          </w:tcPr>
          <w:p w14:paraId="05ABB8FA" w14:textId="77777777" w:rsidR="0069430F" w:rsidRPr="00F4539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5733" w:type="dxa"/>
          </w:tcPr>
          <w:p w14:paraId="27E401A0" w14:textId="77777777" w:rsidR="0069430F" w:rsidRPr="00F4539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Глина «Чебурашка»</w:t>
            </w:r>
          </w:p>
        </w:tc>
        <w:tc>
          <w:tcPr>
            <w:tcW w:w="4678" w:type="dxa"/>
          </w:tcPr>
          <w:p w14:paraId="711F1071" w14:textId="77777777" w:rsidR="0069430F" w:rsidRPr="00F4539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Мотрич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69430F" w:rsidRPr="00F0079D" w14:paraId="0D56C240" w14:textId="77777777" w:rsidTr="0069430F">
        <w:tc>
          <w:tcPr>
            <w:tcW w:w="553" w:type="dxa"/>
          </w:tcPr>
          <w:p w14:paraId="2ACCBD55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0B88420B" w14:textId="77777777" w:rsidR="0069430F" w:rsidRPr="00F4539A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Сивирюк</w:t>
            </w:r>
            <w:proofErr w:type="spellEnd"/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071" w:type="dxa"/>
          </w:tcPr>
          <w:p w14:paraId="055A6383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5733" w:type="dxa"/>
          </w:tcPr>
          <w:p w14:paraId="77A83EF3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Шерсть «Умка»</w:t>
            </w:r>
          </w:p>
        </w:tc>
        <w:tc>
          <w:tcPr>
            <w:tcW w:w="4678" w:type="dxa"/>
          </w:tcPr>
          <w:p w14:paraId="0C83F07C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Мотрич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69430F" w:rsidRPr="00F0079D" w14:paraId="78314172" w14:textId="77777777" w:rsidTr="0069430F">
        <w:tc>
          <w:tcPr>
            <w:tcW w:w="553" w:type="dxa"/>
          </w:tcPr>
          <w:p w14:paraId="5466B72A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038D9CA7" w14:textId="77777777" w:rsidR="0069430F" w:rsidRPr="00F4539A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Чекрыжова Кристина Максимовна</w:t>
            </w:r>
          </w:p>
        </w:tc>
        <w:tc>
          <w:tcPr>
            <w:tcW w:w="1071" w:type="dxa"/>
          </w:tcPr>
          <w:p w14:paraId="6ABF76B3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5733" w:type="dxa"/>
          </w:tcPr>
          <w:p w14:paraId="4E39AE88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, коллаж «Хохлома»</w:t>
            </w:r>
          </w:p>
        </w:tc>
        <w:tc>
          <w:tcPr>
            <w:tcW w:w="4678" w:type="dxa"/>
          </w:tcPr>
          <w:p w14:paraId="15E97AC4" w14:textId="77777777" w:rsidR="0069430F" w:rsidRPr="00F4539A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Мотрич</w:t>
            </w:r>
            <w:proofErr w:type="spellEnd"/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69430F" w:rsidRPr="00584D38" w14:paraId="105E168C" w14:textId="77777777" w:rsidTr="0069430F">
        <w:tc>
          <w:tcPr>
            <w:tcW w:w="15456" w:type="dxa"/>
            <w:gridSpan w:val="5"/>
          </w:tcPr>
          <w:p w14:paraId="15CCF82F" w14:textId="77777777" w:rsidR="0069430F" w:rsidRPr="00584D38" w:rsidRDefault="0069430F" w:rsidP="00711D01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hAnsi="Times New Roman" w:cs="Times New Roman"/>
                <w:sz w:val="28"/>
                <w:szCs w:val="28"/>
              </w:rPr>
              <w:t>Индивидуальные авторы.</w:t>
            </w:r>
            <w:r w:rsidRPr="0058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4D38">
              <w:rPr>
                <w:rFonts w:ascii="Times New Roman" w:hAnsi="Times New Roman" w:cs="Times New Roman"/>
                <w:b/>
                <w:sz w:val="24"/>
                <w:szCs w:val="24"/>
              </w:rPr>
              <w:t>«Вторая средняя» с 12 до 18 лет</w:t>
            </w:r>
          </w:p>
        </w:tc>
      </w:tr>
      <w:tr w:rsidR="0069430F" w:rsidRPr="00F0079D" w14:paraId="26305819" w14:textId="77777777" w:rsidTr="0069430F">
        <w:trPr>
          <w:trHeight w:val="369"/>
        </w:trPr>
        <w:tc>
          <w:tcPr>
            <w:tcW w:w="553" w:type="dxa"/>
          </w:tcPr>
          <w:p w14:paraId="7C311543" w14:textId="77777777" w:rsidR="0069430F" w:rsidRPr="00584D38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6C13EC01" w14:textId="77777777" w:rsidR="0069430F" w:rsidRPr="00584D38" w:rsidRDefault="0069430F" w:rsidP="00711D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>Абраамян</w:t>
            </w:r>
          </w:p>
          <w:p w14:paraId="5351E4E3" w14:textId="77777777" w:rsidR="0069430F" w:rsidRPr="00584D38" w:rsidRDefault="0069430F" w:rsidP="00711D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>Алина</w:t>
            </w:r>
          </w:p>
          <w:p w14:paraId="4879C012" w14:textId="07C6C27E" w:rsidR="0069430F" w:rsidRPr="00584D38" w:rsidRDefault="0069430F" w:rsidP="00711D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1071" w:type="dxa"/>
          </w:tcPr>
          <w:p w14:paraId="01CA4784" w14:textId="4EF1CF63" w:rsidR="0069430F" w:rsidRPr="00584D38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5733" w:type="dxa"/>
          </w:tcPr>
          <w:p w14:paraId="4AA92F81" w14:textId="27A0B491" w:rsidR="0069430F" w:rsidRPr="00584D38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>Бисероплетение</w:t>
            </w:r>
            <w:proofErr w:type="spellEnd"/>
          </w:p>
          <w:p w14:paraId="48263652" w14:textId="5790479F" w:rsidR="0069430F" w:rsidRPr="00584D38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т украшений»</w:t>
            </w:r>
          </w:p>
        </w:tc>
        <w:tc>
          <w:tcPr>
            <w:tcW w:w="4678" w:type="dxa"/>
          </w:tcPr>
          <w:p w14:paraId="67B690A2" w14:textId="77777777" w:rsidR="0069430F" w:rsidRPr="00584D38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а</w:t>
            </w:r>
          </w:p>
          <w:p w14:paraId="7CFEB770" w14:textId="61D7891E" w:rsidR="0069430F" w:rsidRPr="00584D38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ышникова Оксана </w:t>
            </w:r>
            <w:proofErr w:type="spellStart"/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>Жоржевна</w:t>
            </w:r>
            <w:proofErr w:type="spellEnd"/>
          </w:p>
        </w:tc>
      </w:tr>
      <w:tr w:rsidR="0069430F" w:rsidRPr="00F0079D" w14:paraId="6F8B7295" w14:textId="77777777" w:rsidTr="0069430F">
        <w:trPr>
          <w:trHeight w:val="369"/>
        </w:trPr>
        <w:tc>
          <w:tcPr>
            <w:tcW w:w="553" w:type="dxa"/>
          </w:tcPr>
          <w:p w14:paraId="5C7FD08D" w14:textId="77777777" w:rsidR="0069430F" w:rsidRPr="00584D38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2E7095A1" w14:textId="579EA9CD" w:rsidR="0069430F" w:rsidRPr="00584D38" w:rsidRDefault="0069430F" w:rsidP="00711D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хин Виктор Сергеевич</w:t>
            </w:r>
          </w:p>
        </w:tc>
        <w:tc>
          <w:tcPr>
            <w:tcW w:w="1071" w:type="dxa"/>
          </w:tcPr>
          <w:p w14:paraId="30290440" w14:textId="12BAB7B1" w:rsidR="0069430F" w:rsidRPr="00584D38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5733" w:type="dxa"/>
          </w:tcPr>
          <w:p w14:paraId="3094DF05" w14:textId="7460C99C" w:rsidR="0069430F" w:rsidRPr="00584D38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«Тепло дружбы в краю вечной мерзлоты» </w:t>
            </w:r>
          </w:p>
        </w:tc>
        <w:tc>
          <w:tcPr>
            <w:tcW w:w="4678" w:type="dxa"/>
          </w:tcPr>
          <w:p w14:paraId="5A3C9F80" w14:textId="40235936" w:rsidR="0069430F" w:rsidRPr="00584D38" w:rsidRDefault="0069430F" w:rsidP="00711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олищук Анастасия Владимировна</w:t>
            </w:r>
          </w:p>
        </w:tc>
      </w:tr>
      <w:tr w:rsidR="0069430F" w:rsidRPr="00584D38" w14:paraId="650C4A5C" w14:textId="77777777" w:rsidTr="0069430F">
        <w:tc>
          <w:tcPr>
            <w:tcW w:w="15456" w:type="dxa"/>
            <w:gridSpan w:val="5"/>
          </w:tcPr>
          <w:p w14:paraId="3D0D25D3" w14:textId="77777777" w:rsidR="0069430F" w:rsidRPr="00584D38" w:rsidRDefault="0069430F" w:rsidP="00711D01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авторы.</w:t>
            </w:r>
            <w:r w:rsidRPr="00584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4D38">
              <w:rPr>
                <w:rFonts w:ascii="Times New Roman" w:hAnsi="Times New Roman" w:cs="Times New Roman"/>
                <w:b/>
                <w:sz w:val="24"/>
                <w:szCs w:val="24"/>
              </w:rPr>
              <w:t>«Старшая» с 19 лет без ограничения</w:t>
            </w:r>
          </w:p>
        </w:tc>
      </w:tr>
      <w:tr w:rsidR="0069430F" w:rsidRPr="00584D38" w14:paraId="51D2A04B" w14:textId="77777777" w:rsidTr="0069430F">
        <w:tc>
          <w:tcPr>
            <w:tcW w:w="553" w:type="dxa"/>
          </w:tcPr>
          <w:p w14:paraId="79215ECC" w14:textId="77777777" w:rsidR="0069430F" w:rsidRPr="00584D38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103EB5C4" w14:textId="77777777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hAnsi="Times New Roman" w:cs="Times New Roman"/>
                <w:sz w:val="24"/>
                <w:szCs w:val="24"/>
              </w:rPr>
              <w:t>Артамонова Вера Михайловна</w:t>
            </w:r>
          </w:p>
        </w:tc>
        <w:tc>
          <w:tcPr>
            <w:tcW w:w="1071" w:type="dxa"/>
          </w:tcPr>
          <w:p w14:paraId="50CFEB35" w14:textId="77777777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hAnsi="Times New Roman" w:cs="Times New Roman"/>
                <w:sz w:val="24"/>
                <w:szCs w:val="24"/>
              </w:rPr>
              <w:t>53 года</w:t>
            </w:r>
          </w:p>
        </w:tc>
        <w:tc>
          <w:tcPr>
            <w:tcW w:w="5733" w:type="dxa"/>
          </w:tcPr>
          <w:p w14:paraId="537F2346" w14:textId="77777777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hAnsi="Times New Roman" w:cs="Times New Roman"/>
                <w:sz w:val="24"/>
                <w:szCs w:val="24"/>
              </w:rPr>
              <w:t>Вязание «Россия-край березовый»</w:t>
            </w:r>
          </w:p>
        </w:tc>
        <w:tc>
          <w:tcPr>
            <w:tcW w:w="4678" w:type="dxa"/>
          </w:tcPr>
          <w:p w14:paraId="4F791829" w14:textId="77777777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30F" w:rsidRPr="00F0079D" w14:paraId="785E5687" w14:textId="77777777" w:rsidTr="0069430F">
        <w:tc>
          <w:tcPr>
            <w:tcW w:w="553" w:type="dxa"/>
          </w:tcPr>
          <w:p w14:paraId="185C4B78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27C7F57D" w14:textId="77777777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071" w:type="dxa"/>
          </w:tcPr>
          <w:p w14:paraId="3D218D68" w14:textId="77777777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5733" w:type="dxa"/>
          </w:tcPr>
          <w:p w14:paraId="4B3AB62F" w14:textId="77777777" w:rsidR="0069430F" w:rsidRPr="00584D38" w:rsidRDefault="0069430F" w:rsidP="00711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 + аппликация</w:t>
            </w:r>
          </w:p>
          <w:p w14:paraId="266BF607" w14:textId="77777777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на в каждом из нас»</w:t>
            </w:r>
          </w:p>
        </w:tc>
        <w:tc>
          <w:tcPr>
            <w:tcW w:w="4678" w:type="dxa"/>
          </w:tcPr>
          <w:p w14:paraId="16CA32ED" w14:textId="77777777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30F" w:rsidRPr="00F0079D" w14:paraId="07246980" w14:textId="77777777" w:rsidTr="0069430F">
        <w:tc>
          <w:tcPr>
            <w:tcW w:w="553" w:type="dxa"/>
          </w:tcPr>
          <w:p w14:paraId="562A71D4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355DBB71" w14:textId="77777777" w:rsidR="0069430F" w:rsidRPr="00584D38" w:rsidRDefault="0069430F" w:rsidP="00711D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янова </w:t>
            </w:r>
          </w:p>
          <w:p w14:paraId="67ECA754" w14:textId="77777777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eastAsia="Calibri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1071" w:type="dxa"/>
          </w:tcPr>
          <w:p w14:paraId="7CDC3414" w14:textId="77777777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  <w:tc>
          <w:tcPr>
            <w:tcW w:w="5733" w:type="dxa"/>
          </w:tcPr>
          <w:p w14:paraId="26C6D90E" w14:textId="0335C62A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hAnsi="Times New Roman" w:cs="Times New Roman"/>
                <w:sz w:val="24"/>
                <w:szCs w:val="24"/>
              </w:rPr>
              <w:t>Вышивка счетный крест «Барышня – крестьянка. Светлый праздник Пасхи»</w:t>
            </w:r>
          </w:p>
        </w:tc>
        <w:tc>
          <w:tcPr>
            <w:tcW w:w="4678" w:type="dxa"/>
          </w:tcPr>
          <w:p w14:paraId="3581B63E" w14:textId="77777777" w:rsidR="0069430F" w:rsidRPr="00584D38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30F" w:rsidRPr="00F0079D" w14:paraId="023DBE82" w14:textId="77777777" w:rsidTr="0069430F">
        <w:tc>
          <w:tcPr>
            <w:tcW w:w="553" w:type="dxa"/>
          </w:tcPr>
          <w:p w14:paraId="1AEFF9F1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03544D00" w14:textId="77777777" w:rsidR="0069430F" w:rsidRPr="00E36826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26">
              <w:rPr>
                <w:rFonts w:ascii="Times New Roman" w:hAnsi="Times New Roman" w:cs="Times New Roman"/>
                <w:sz w:val="24"/>
                <w:szCs w:val="24"/>
              </w:rPr>
              <w:t>Карасева Татьяна Николаевна</w:t>
            </w:r>
          </w:p>
        </w:tc>
        <w:tc>
          <w:tcPr>
            <w:tcW w:w="1071" w:type="dxa"/>
          </w:tcPr>
          <w:p w14:paraId="541AA030" w14:textId="77777777" w:rsidR="0069430F" w:rsidRPr="00E36826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26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5733" w:type="dxa"/>
          </w:tcPr>
          <w:p w14:paraId="1C802B35" w14:textId="77777777" w:rsidR="0069430F" w:rsidRPr="00E36826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26">
              <w:rPr>
                <w:rFonts w:ascii="Times New Roman" w:hAnsi="Times New Roman" w:cs="Times New Roman"/>
                <w:sz w:val="24"/>
                <w:szCs w:val="24"/>
              </w:rPr>
              <w:t xml:space="preserve">Папье – маше, шитье «Женский </w:t>
            </w:r>
            <w:proofErr w:type="spellStart"/>
            <w:r w:rsidRPr="00E36826">
              <w:rPr>
                <w:rFonts w:ascii="Times New Roman" w:hAnsi="Times New Roman" w:cs="Times New Roman"/>
                <w:sz w:val="24"/>
                <w:szCs w:val="24"/>
              </w:rPr>
              <w:t>телеутский</w:t>
            </w:r>
            <w:proofErr w:type="spellEnd"/>
            <w:r w:rsidRPr="00E3682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костюм»</w:t>
            </w:r>
          </w:p>
        </w:tc>
        <w:tc>
          <w:tcPr>
            <w:tcW w:w="4678" w:type="dxa"/>
          </w:tcPr>
          <w:p w14:paraId="7C064B98" w14:textId="77777777" w:rsidR="0069430F" w:rsidRPr="00E36826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26">
              <w:rPr>
                <w:rFonts w:ascii="Times New Roman" w:hAnsi="Times New Roman" w:cs="Times New Roman"/>
                <w:sz w:val="24"/>
                <w:szCs w:val="24"/>
              </w:rPr>
              <w:t>Карасева Татьяна Николаевна</w:t>
            </w:r>
          </w:p>
        </w:tc>
      </w:tr>
      <w:tr w:rsidR="0069430F" w:rsidRPr="00696A5A" w14:paraId="333B1569" w14:textId="77777777" w:rsidTr="0069430F">
        <w:tc>
          <w:tcPr>
            <w:tcW w:w="553" w:type="dxa"/>
          </w:tcPr>
          <w:p w14:paraId="15C23D19" w14:textId="77777777" w:rsidR="0069430F" w:rsidRPr="00696A5A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57AEA094" w14:textId="77777777" w:rsidR="0069430F" w:rsidRPr="00696A5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A5A">
              <w:rPr>
                <w:rFonts w:ascii="Times New Roman" w:hAnsi="Times New Roman" w:cs="Times New Roman"/>
                <w:sz w:val="24"/>
                <w:szCs w:val="24"/>
              </w:rPr>
              <w:t>Кужахметова</w:t>
            </w:r>
            <w:proofErr w:type="spellEnd"/>
            <w:r w:rsidRPr="00696A5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071" w:type="dxa"/>
          </w:tcPr>
          <w:p w14:paraId="61533CF5" w14:textId="77777777" w:rsidR="0069430F" w:rsidRPr="00696A5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5A">
              <w:rPr>
                <w:rFonts w:ascii="Times New Roman" w:hAnsi="Times New Roman" w:cs="Times New Roman"/>
                <w:sz w:val="24"/>
                <w:szCs w:val="24"/>
              </w:rPr>
              <w:t>54 года</w:t>
            </w:r>
          </w:p>
        </w:tc>
        <w:tc>
          <w:tcPr>
            <w:tcW w:w="5733" w:type="dxa"/>
          </w:tcPr>
          <w:p w14:paraId="5156721F" w14:textId="5CEDAE87" w:rsidR="0069430F" w:rsidRPr="00696A5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5A">
              <w:rPr>
                <w:rFonts w:ascii="Times New Roman" w:hAnsi="Times New Roman" w:cs="Times New Roman"/>
                <w:sz w:val="24"/>
                <w:szCs w:val="24"/>
              </w:rPr>
              <w:t>Мягкая игрушка - кукла «Телеутка»</w:t>
            </w:r>
          </w:p>
        </w:tc>
        <w:tc>
          <w:tcPr>
            <w:tcW w:w="4678" w:type="dxa"/>
          </w:tcPr>
          <w:p w14:paraId="7C64F769" w14:textId="77777777" w:rsidR="0069430F" w:rsidRPr="00696A5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A5A">
              <w:rPr>
                <w:rFonts w:ascii="Times New Roman" w:hAnsi="Times New Roman" w:cs="Times New Roman"/>
                <w:sz w:val="24"/>
                <w:szCs w:val="24"/>
              </w:rPr>
              <w:t>Кужахметова</w:t>
            </w:r>
            <w:proofErr w:type="spellEnd"/>
            <w:r w:rsidRPr="00696A5A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69430F" w:rsidRPr="00F0079D" w14:paraId="616A2104" w14:textId="77777777" w:rsidTr="0069430F">
        <w:tc>
          <w:tcPr>
            <w:tcW w:w="553" w:type="dxa"/>
          </w:tcPr>
          <w:p w14:paraId="7CB120A7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323E99C2" w14:textId="77777777" w:rsidR="0069430F" w:rsidRPr="0030173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3A">
              <w:rPr>
                <w:rFonts w:ascii="Times New Roman" w:hAnsi="Times New Roman" w:cs="Times New Roman"/>
                <w:sz w:val="24"/>
                <w:szCs w:val="24"/>
              </w:rPr>
              <w:t>Летягина Лилия Олеговна</w:t>
            </w:r>
          </w:p>
        </w:tc>
        <w:tc>
          <w:tcPr>
            <w:tcW w:w="1071" w:type="dxa"/>
          </w:tcPr>
          <w:p w14:paraId="269D8151" w14:textId="77777777" w:rsidR="0069430F" w:rsidRPr="0030173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3A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5733" w:type="dxa"/>
          </w:tcPr>
          <w:p w14:paraId="0376D21A" w14:textId="77777777" w:rsidR="0069430F" w:rsidRPr="0030173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3A">
              <w:rPr>
                <w:rFonts w:ascii="Times New Roman" w:hAnsi="Times New Roman" w:cs="Times New Roman"/>
                <w:sz w:val="24"/>
                <w:szCs w:val="24"/>
              </w:rPr>
              <w:t>Вязание крючком «Хоровод дружбы народов России»</w:t>
            </w:r>
          </w:p>
        </w:tc>
        <w:tc>
          <w:tcPr>
            <w:tcW w:w="4678" w:type="dxa"/>
          </w:tcPr>
          <w:p w14:paraId="0066E27A" w14:textId="230C4713" w:rsidR="0069430F" w:rsidRPr="0030173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3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фимова Ксения Михайловна</w:t>
            </w:r>
          </w:p>
        </w:tc>
      </w:tr>
      <w:tr w:rsidR="0069430F" w:rsidRPr="00F0079D" w14:paraId="232F83CC" w14:textId="77777777" w:rsidTr="0069430F">
        <w:tc>
          <w:tcPr>
            <w:tcW w:w="553" w:type="dxa"/>
          </w:tcPr>
          <w:p w14:paraId="3F81807A" w14:textId="77777777" w:rsidR="0069430F" w:rsidRPr="00F0079D" w:rsidRDefault="0069430F" w:rsidP="00711D01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662AA2FB" w14:textId="77777777" w:rsidR="0069430F" w:rsidRPr="0030173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3A">
              <w:rPr>
                <w:rFonts w:ascii="Times New Roman" w:hAnsi="Times New Roman" w:cs="Times New Roman"/>
                <w:sz w:val="24"/>
                <w:szCs w:val="24"/>
              </w:rPr>
              <w:t>Шелковая Надежда Викторовна</w:t>
            </w:r>
          </w:p>
        </w:tc>
        <w:tc>
          <w:tcPr>
            <w:tcW w:w="1071" w:type="dxa"/>
          </w:tcPr>
          <w:p w14:paraId="0CBB6F26" w14:textId="77777777" w:rsidR="0069430F" w:rsidRPr="0030173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3A">
              <w:rPr>
                <w:rFonts w:ascii="Times New Roman" w:eastAsia="Calibri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5733" w:type="dxa"/>
          </w:tcPr>
          <w:p w14:paraId="0DA3B0DE" w14:textId="77777777" w:rsidR="0069430F" w:rsidRPr="0030173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3A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  <w:p w14:paraId="5BC4E0A1" w14:textId="75688BF7" w:rsidR="0069430F" w:rsidRPr="0030173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3A">
              <w:rPr>
                <w:rFonts w:ascii="Times New Roman" w:hAnsi="Times New Roman" w:cs="Times New Roman"/>
                <w:sz w:val="24"/>
                <w:szCs w:val="24"/>
              </w:rPr>
              <w:t>«Дружба народов – сила России»</w:t>
            </w:r>
          </w:p>
        </w:tc>
        <w:tc>
          <w:tcPr>
            <w:tcW w:w="4678" w:type="dxa"/>
          </w:tcPr>
          <w:p w14:paraId="2AEA723B" w14:textId="30776D75" w:rsidR="0069430F" w:rsidRPr="0030173A" w:rsidRDefault="0069430F" w:rsidP="0071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3A">
              <w:rPr>
                <w:rFonts w:ascii="Times New Roman" w:hAnsi="Times New Roman" w:cs="Times New Roman"/>
                <w:sz w:val="24"/>
                <w:szCs w:val="24"/>
              </w:rPr>
              <w:t>Руководитель: Черкасова Ольга Львовна</w:t>
            </w:r>
          </w:p>
        </w:tc>
      </w:tr>
      <w:tr w:rsidR="0069430F" w:rsidRPr="00F0079D" w14:paraId="2209AF60" w14:textId="77777777" w:rsidTr="0069430F">
        <w:tc>
          <w:tcPr>
            <w:tcW w:w="15456" w:type="dxa"/>
            <w:gridSpan w:val="5"/>
            <w:tcBorders>
              <w:right w:val="single" w:sz="2" w:space="0" w:color="000000"/>
            </w:tcBorders>
          </w:tcPr>
          <w:p w14:paraId="729D42E4" w14:textId="77777777" w:rsidR="0069430F" w:rsidRPr="0030173A" w:rsidRDefault="0069430F" w:rsidP="00711D01">
            <w:pPr>
              <w:ind w:left="30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0173A">
              <w:rPr>
                <w:rFonts w:ascii="Times New Roman" w:eastAsia="Times New Roman" w:hAnsi="Times New Roman" w:cs="Times New Roman"/>
                <w:sz w:val="28"/>
                <w:szCs w:val="28"/>
              </w:rPr>
              <w:t>емейные команды</w:t>
            </w:r>
          </w:p>
        </w:tc>
      </w:tr>
      <w:tr w:rsidR="0069430F" w:rsidRPr="00F0079D" w14:paraId="2F0EAE47" w14:textId="77777777" w:rsidTr="0069430F">
        <w:tc>
          <w:tcPr>
            <w:tcW w:w="553" w:type="dxa"/>
          </w:tcPr>
          <w:p w14:paraId="3F47EBD3" w14:textId="77777777" w:rsidR="0069430F" w:rsidRPr="00F0079D" w:rsidRDefault="0069430F" w:rsidP="0030173A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1711EB23" w14:textId="77777777" w:rsidR="0069430F" w:rsidRPr="004056C6" w:rsidRDefault="0069430F" w:rsidP="0069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C6">
              <w:rPr>
                <w:rFonts w:ascii="Times New Roman" w:eastAsia="Calibri" w:hAnsi="Times New Roman" w:cs="Times New Roman"/>
                <w:sz w:val="24"/>
                <w:szCs w:val="24"/>
              </w:rPr>
              <w:t>Семья:</w:t>
            </w:r>
          </w:p>
          <w:p w14:paraId="25765504" w14:textId="77777777" w:rsidR="0069430F" w:rsidRPr="004056C6" w:rsidRDefault="0069430F" w:rsidP="0069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56C6">
              <w:rPr>
                <w:rFonts w:ascii="Times New Roman" w:eastAsia="Calibri" w:hAnsi="Times New Roman" w:cs="Times New Roman"/>
                <w:sz w:val="24"/>
                <w:szCs w:val="24"/>
              </w:rPr>
              <w:t>Алексютин</w:t>
            </w:r>
            <w:proofErr w:type="spellEnd"/>
            <w:r w:rsidRPr="0040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Дмитриевич,</w:t>
            </w:r>
          </w:p>
          <w:p w14:paraId="452EDFA9" w14:textId="47A82FE0" w:rsidR="0069430F" w:rsidRPr="004056C6" w:rsidRDefault="0069430F" w:rsidP="0069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56C6">
              <w:rPr>
                <w:rFonts w:ascii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 w:rsidRPr="004056C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дреевна (Бабушка)</w:t>
            </w:r>
          </w:p>
        </w:tc>
        <w:tc>
          <w:tcPr>
            <w:tcW w:w="1071" w:type="dxa"/>
          </w:tcPr>
          <w:p w14:paraId="1A4191C6" w14:textId="77777777" w:rsidR="0069430F" w:rsidRPr="004056C6" w:rsidRDefault="0069430F" w:rsidP="003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5ED384" w14:textId="77777777" w:rsidR="0069430F" w:rsidRDefault="0069430F" w:rsidP="003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C6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  <w:p w14:paraId="436E9934" w14:textId="77777777" w:rsidR="0069430F" w:rsidRDefault="0069430F" w:rsidP="003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3B508B" w14:textId="77777777" w:rsidR="0069430F" w:rsidRDefault="0069430F" w:rsidP="003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47205A" w14:textId="3D8CDE79" w:rsidR="0069430F" w:rsidRPr="004056C6" w:rsidRDefault="0069430F" w:rsidP="003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14:paraId="6DB0DAE2" w14:textId="79423684" w:rsidR="0069430F" w:rsidRPr="004056C6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C6">
              <w:rPr>
                <w:rFonts w:ascii="Times New Roman" w:eastAsia="Calibri" w:hAnsi="Times New Roman" w:cs="Times New Roman"/>
                <w:sz w:val="24"/>
                <w:szCs w:val="24"/>
              </w:rPr>
              <w:t>Роспись тарелки «</w:t>
            </w:r>
            <w:proofErr w:type="spellStart"/>
            <w:r w:rsidRPr="004056C6">
              <w:rPr>
                <w:rFonts w:ascii="Times New Roman" w:eastAsia="Calibri" w:hAnsi="Times New Roman" w:cs="Times New Roman"/>
                <w:sz w:val="24"/>
                <w:szCs w:val="24"/>
              </w:rPr>
              <w:t>Шерегешка</w:t>
            </w:r>
            <w:proofErr w:type="spellEnd"/>
            <w:r w:rsidRPr="0040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6C6">
              <w:rPr>
                <w:rFonts w:ascii="Times New Roman" w:eastAsia="Calibri" w:hAnsi="Times New Roman" w:cs="Times New Roman"/>
                <w:sz w:val="24"/>
                <w:szCs w:val="24"/>
              </w:rPr>
              <w:t>Йетик</w:t>
            </w:r>
            <w:proofErr w:type="spellEnd"/>
            <w:r w:rsidRPr="00405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айны Горной </w:t>
            </w:r>
            <w:proofErr w:type="spellStart"/>
            <w:r w:rsidRPr="004056C6">
              <w:rPr>
                <w:rFonts w:ascii="Times New Roman" w:eastAsia="Calibri" w:hAnsi="Times New Roman" w:cs="Times New Roman"/>
                <w:sz w:val="24"/>
                <w:szCs w:val="24"/>
              </w:rPr>
              <w:t>Шории</w:t>
            </w:r>
            <w:proofErr w:type="spellEnd"/>
            <w:r w:rsidRPr="004056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14:paraId="34CA072A" w14:textId="4BE9AE70" w:rsidR="0069430F" w:rsidRPr="004056C6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C6">
              <w:rPr>
                <w:rFonts w:ascii="Times New Roman" w:hAnsi="Times New Roman" w:cs="Times New Roman"/>
                <w:sz w:val="24"/>
                <w:szCs w:val="24"/>
              </w:rPr>
              <w:t xml:space="preserve">Бабушка </w:t>
            </w:r>
            <w:proofErr w:type="spellStart"/>
            <w:r w:rsidRPr="004056C6">
              <w:rPr>
                <w:rFonts w:ascii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 w:rsidRPr="004056C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дреевна </w:t>
            </w:r>
          </w:p>
        </w:tc>
      </w:tr>
      <w:tr w:rsidR="0069430F" w:rsidRPr="00F0079D" w14:paraId="5B526C1E" w14:textId="77777777" w:rsidTr="0069430F">
        <w:tc>
          <w:tcPr>
            <w:tcW w:w="553" w:type="dxa"/>
          </w:tcPr>
          <w:p w14:paraId="675F0BF0" w14:textId="77777777" w:rsidR="0069430F" w:rsidRPr="00F0079D" w:rsidRDefault="0069430F" w:rsidP="0030173A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194FB8A4" w14:textId="77777777" w:rsidR="0069430F" w:rsidRPr="00F4426E" w:rsidRDefault="0069430F" w:rsidP="0069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Семья:</w:t>
            </w:r>
          </w:p>
          <w:p w14:paraId="6946B4D2" w14:textId="226B2AD2" w:rsidR="0069430F" w:rsidRPr="00F4426E" w:rsidRDefault="0069430F" w:rsidP="0069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Ботвинов</w:t>
            </w:r>
            <w:proofErr w:type="spellEnd"/>
            <w:r w:rsidRPr="00F4426E">
              <w:rPr>
                <w:rFonts w:ascii="Times New Roman" w:hAnsi="Times New Roman" w:cs="Times New Roman"/>
                <w:sz w:val="24"/>
                <w:szCs w:val="24"/>
              </w:rPr>
              <w:t xml:space="preserve"> Роман Витальевич, </w:t>
            </w:r>
            <w:proofErr w:type="spellStart"/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Ботвинов</w:t>
            </w:r>
            <w:proofErr w:type="spellEnd"/>
            <w:r w:rsidRPr="00F4426E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тальевич, </w:t>
            </w:r>
            <w:proofErr w:type="spellStart"/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Ботвинова</w:t>
            </w:r>
            <w:proofErr w:type="spellEnd"/>
            <w:r w:rsidRPr="00F442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071" w:type="dxa"/>
          </w:tcPr>
          <w:p w14:paraId="04567975" w14:textId="77777777" w:rsidR="0069430F" w:rsidRPr="00F4426E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E35B4" w14:textId="77777777" w:rsidR="0069430F" w:rsidRPr="00F4426E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1CAB6010" w14:textId="18DE85AD" w:rsidR="0069430F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BAF7D3F" w14:textId="7B0D6FC0" w:rsidR="0069430F" w:rsidRPr="00F4426E" w:rsidRDefault="0069430F" w:rsidP="003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14:paraId="5664B9F2" w14:textId="2F5008EF" w:rsidR="0069430F" w:rsidRPr="00F4426E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Игрушки из ваты «Дружба народов России»</w:t>
            </w:r>
          </w:p>
        </w:tc>
        <w:tc>
          <w:tcPr>
            <w:tcW w:w="4678" w:type="dxa"/>
          </w:tcPr>
          <w:p w14:paraId="2C7387F3" w14:textId="77777777" w:rsidR="0069430F" w:rsidRPr="00F4426E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14:paraId="76C77C78" w14:textId="77777777" w:rsidR="0069430F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Ботвинова</w:t>
            </w:r>
            <w:proofErr w:type="spellEnd"/>
            <w:r w:rsidRPr="00F442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, </w:t>
            </w:r>
          </w:p>
          <w:p w14:paraId="713E4D81" w14:textId="1C0B40F3" w:rsidR="0069430F" w:rsidRPr="00F4426E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Седых Татьяна Вячеславовна</w:t>
            </w:r>
          </w:p>
        </w:tc>
      </w:tr>
      <w:tr w:rsidR="0069430F" w:rsidRPr="00F0079D" w14:paraId="045B4092" w14:textId="77777777" w:rsidTr="0069430F">
        <w:tc>
          <w:tcPr>
            <w:tcW w:w="553" w:type="dxa"/>
          </w:tcPr>
          <w:p w14:paraId="040AB27D" w14:textId="77777777" w:rsidR="0069430F" w:rsidRPr="00F0079D" w:rsidRDefault="0069430F" w:rsidP="0030173A">
            <w:pPr>
              <w:pStyle w:val="a4"/>
              <w:numPr>
                <w:ilvl w:val="0"/>
                <w:numId w:val="2"/>
              </w:numPr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2E03CA4D" w14:textId="77777777" w:rsidR="0069430F" w:rsidRPr="00F4426E" w:rsidRDefault="0069430F" w:rsidP="0069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eastAsia="Calibri" w:hAnsi="Times New Roman" w:cs="Times New Roman"/>
                <w:sz w:val="24"/>
                <w:szCs w:val="24"/>
              </w:rPr>
              <w:t>Семья:</w:t>
            </w:r>
          </w:p>
          <w:p w14:paraId="6274C835" w14:textId="77777777" w:rsidR="0069430F" w:rsidRPr="00F4426E" w:rsidRDefault="0069430F" w:rsidP="00694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eastAsia="Calibri" w:hAnsi="Times New Roman" w:cs="Times New Roman"/>
                <w:sz w:val="24"/>
                <w:szCs w:val="24"/>
              </w:rPr>
              <w:t>Иванов Станислав Максимович (сын);</w:t>
            </w:r>
          </w:p>
          <w:p w14:paraId="7F2814DC" w14:textId="240209D5" w:rsidR="0069430F" w:rsidRPr="00F4426E" w:rsidRDefault="0069430F" w:rsidP="0069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eastAsia="Calibri" w:hAnsi="Times New Roman" w:cs="Times New Roman"/>
                <w:sz w:val="24"/>
                <w:szCs w:val="24"/>
              </w:rPr>
              <w:t>Киприянова Виктория Григорьевна (мама)</w:t>
            </w:r>
          </w:p>
        </w:tc>
        <w:tc>
          <w:tcPr>
            <w:tcW w:w="1071" w:type="dxa"/>
          </w:tcPr>
          <w:p w14:paraId="488BA9B0" w14:textId="77777777" w:rsidR="0069430F" w:rsidRPr="00F4426E" w:rsidRDefault="0069430F" w:rsidP="003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F99F27" w14:textId="77777777" w:rsidR="0069430F" w:rsidRPr="00F4426E" w:rsidRDefault="0069430F" w:rsidP="003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  <w:p w14:paraId="3DDC398D" w14:textId="77777777" w:rsidR="0069430F" w:rsidRPr="00F4426E" w:rsidRDefault="0069430F" w:rsidP="003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989ADB" w14:textId="77777777" w:rsidR="0069430F" w:rsidRPr="00F4426E" w:rsidRDefault="0069430F" w:rsidP="003017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eastAsia="Calibri" w:hAnsi="Times New Roman" w:cs="Times New Roman"/>
                <w:sz w:val="24"/>
                <w:szCs w:val="24"/>
              </w:rPr>
              <w:t>36 лет</w:t>
            </w:r>
          </w:p>
          <w:p w14:paraId="3E8C5DC2" w14:textId="77777777" w:rsidR="0069430F" w:rsidRPr="00F4426E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14:paraId="29F5BFBB" w14:textId="039C4B82" w:rsidR="0069430F" w:rsidRPr="00F4426E" w:rsidRDefault="0069430F" w:rsidP="0069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1" w:name="_GoBack"/>
            <w:bookmarkEnd w:id="1"/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Башкирская кукла «Дочь степей»</w:t>
            </w:r>
          </w:p>
        </w:tc>
        <w:tc>
          <w:tcPr>
            <w:tcW w:w="4678" w:type="dxa"/>
          </w:tcPr>
          <w:p w14:paraId="2E888288" w14:textId="77777777" w:rsidR="0069430F" w:rsidRPr="00F4426E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6B473545" w14:textId="46046656" w:rsidR="0069430F" w:rsidRPr="00F4426E" w:rsidRDefault="0069430F" w:rsidP="0030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6E">
              <w:rPr>
                <w:rFonts w:ascii="Times New Roman" w:hAnsi="Times New Roman" w:cs="Times New Roman"/>
                <w:sz w:val="24"/>
                <w:szCs w:val="24"/>
              </w:rPr>
              <w:t>Лейкина Оксана Николаевна</w:t>
            </w:r>
          </w:p>
        </w:tc>
      </w:tr>
      <w:bookmarkEnd w:id="0"/>
    </w:tbl>
    <w:p w14:paraId="41EF86AB" w14:textId="77777777" w:rsidR="00A25E33" w:rsidRDefault="00A25E33"/>
    <w:sectPr w:rsidR="00A25E33" w:rsidSect="001E28B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534AB"/>
    <w:multiLevelType w:val="hybridMultilevel"/>
    <w:tmpl w:val="922C3D1C"/>
    <w:lvl w:ilvl="0" w:tplc="F6D00E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54B83"/>
    <w:multiLevelType w:val="hybridMultilevel"/>
    <w:tmpl w:val="5FD0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76"/>
    <w:rsid w:val="000233DE"/>
    <w:rsid w:val="000262F3"/>
    <w:rsid w:val="000574C6"/>
    <w:rsid w:val="000678DA"/>
    <w:rsid w:val="00075CFA"/>
    <w:rsid w:val="0009337E"/>
    <w:rsid w:val="000B004E"/>
    <w:rsid w:val="000F014B"/>
    <w:rsid w:val="000F0DDC"/>
    <w:rsid w:val="00112083"/>
    <w:rsid w:val="00116471"/>
    <w:rsid w:val="00160DF5"/>
    <w:rsid w:val="001635BD"/>
    <w:rsid w:val="001A1C78"/>
    <w:rsid w:val="001B6A41"/>
    <w:rsid w:val="001E28B6"/>
    <w:rsid w:val="001F551B"/>
    <w:rsid w:val="00210508"/>
    <w:rsid w:val="0026620C"/>
    <w:rsid w:val="00290451"/>
    <w:rsid w:val="002B450A"/>
    <w:rsid w:val="002F4C4E"/>
    <w:rsid w:val="0030173A"/>
    <w:rsid w:val="00311588"/>
    <w:rsid w:val="00327129"/>
    <w:rsid w:val="00343A2D"/>
    <w:rsid w:val="0037783A"/>
    <w:rsid w:val="003869F6"/>
    <w:rsid w:val="00386C24"/>
    <w:rsid w:val="003B67C2"/>
    <w:rsid w:val="003C6EA1"/>
    <w:rsid w:val="004017DC"/>
    <w:rsid w:val="004056C6"/>
    <w:rsid w:val="00446DB8"/>
    <w:rsid w:val="00452C90"/>
    <w:rsid w:val="004974BD"/>
    <w:rsid w:val="004F25CD"/>
    <w:rsid w:val="00506FE5"/>
    <w:rsid w:val="005144FE"/>
    <w:rsid w:val="00523D04"/>
    <w:rsid w:val="00581600"/>
    <w:rsid w:val="0058236B"/>
    <w:rsid w:val="00584D38"/>
    <w:rsid w:val="005A4726"/>
    <w:rsid w:val="005C0E98"/>
    <w:rsid w:val="005D2280"/>
    <w:rsid w:val="006133CA"/>
    <w:rsid w:val="006244E5"/>
    <w:rsid w:val="00646C7C"/>
    <w:rsid w:val="006665A7"/>
    <w:rsid w:val="00677591"/>
    <w:rsid w:val="00682EE8"/>
    <w:rsid w:val="00683CDD"/>
    <w:rsid w:val="0069430F"/>
    <w:rsid w:val="00696A5A"/>
    <w:rsid w:val="006E21DD"/>
    <w:rsid w:val="006E70A5"/>
    <w:rsid w:val="006F3BF8"/>
    <w:rsid w:val="006F4CA2"/>
    <w:rsid w:val="00711D01"/>
    <w:rsid w:val="00767C94"/>
    <w:rsid w:val="00777455"/>
    <w:rsid w:val="007830B4"/>
    <w:rsid w:val="00794BC4"/>
    <w:rsid w:val="007A793F"/>
    <w:rsid w:val="007E5599"/>
    <w:rsid w:val="007E5B4B"/>
    <w:rsid w:val="00823A11"/>
    <w:rsid w:val="00823FE3"/>
    <w:rsid w:val="0083350E"/>
    <w:rsid w:val="00840DD2"/>
    <w:rsid w:val="008667A5"/>
    <w:rsid w:val="008824E7"/>
    <w:rsid w:val="00887C81"/>
    <w:rsid w:val="008D03F2"/>
    <w:rsid w:val="008D316F"/>
    <w:rsid w:val="008E1D85"/>
    <w:rsid w:val="009219A6"/>
    <w:rsid w:val="0092493A"/>
    <w:rsid w:val="00936110"/>
    <w:rsid w:val="00960F91"/>
    <w:rsid w:val="00961A07"/>
    <w:rsid w:val="00970BBA"/>
    <w:rsid w:val="00A20B92"/>
    <w:rsid w:val="00A22128"/>
    <w:rsid w:val="00A25E33"/>
    <w:rsid w:val="00A304C3"/>
    <w:rsid w:val="00A47E9E"/>
    <w:rsid w:val="00A81519"/>
    <w:rsid w:val="00A91B5F"/>
    <w:rsid w:val="00AA6A1A"/>
    <w:rsid w:val="00AC0282"/>
    <w:rsid w:val="00AC7505"/>
    <w:rsid w:val="00AD1792"/>
    <w:rsid w:val="00AD6CF5"/>
    <w:rsid w:val="00AE0B3E"/>
    <w:rsid w:val="00B059D4"/>
    <w:rsid w:val="00B449C5"/>
    <w:rsid w:val="00B51C36"/>
    <w:rsid w:val="00B5256F"/>
    <w:rsid w:val="00B95067"/>
    <w:rsid w:val="00BA311C"/>
    <w:rsid w:val="00BA6734"/>
    <w:rsid w:val="00BC42EF"/>
    <w:rsid w:val="00BC45C4"/>
    <w:rsid w:val="00BD0BEC"/>
    <w:rsid w:val="00BD7407"/>
    <w:rsid w:val="00BE1B5B"/>
    <w:rsid w:val="00C00BD5"/>
    <w:rsid w:val="00C142AF"/>
    <w:rsid w:val="00C64980"/>
    <w:rsid w:val="00C6549B"/>
    <w:rsid w:val="00C76879"/>
    <w:rsid w:val="00CA016A"/>
    <w:rsid w:val="00CC3DCE"/>
    <w:rsid w:val="00CD1317"/>
    <w:rsid w:val="00CD5994"/>
    <w:rsid w:val="00D03425"/>
    <w:rsid w:val="00D03904"/>
    <w:rsid w:val="00D10BF5"/>
    <w:rsid w:val="00D11973"/>
    <w:rsid w:val="00D12C76"/>
    <w:rsid w:val="00D24D30"/>
    <w:rsid w:val="00D44440"/>
    <w:rsid w:val="00D44ADB"/>
    <w:rsid w:val="00D54086"/>
    <w:rsid w:val="00D6693D"/>
    <w:rsid w:val="00D74ADD"/>
    <w:rsid w:val="00D9685B"/>
    <w:rsid w:val="00DB066D"/>
    <w:rsid w:val="00DC293C"/>
    <w:rsid w:val="00DC79C4"/>
    <w:rsid w:val="00DD158C"/>
    <w:rsid w:val="00DF4540"/>
    <w:rsid w:val="00DF50A3"/>
    <w:rsid w:val="00E2005C"/>
    <w:rsid w:val="00E24DF9"/>
    <w:rsid w:val="00E27B5E"/>
    <w:rsid w:val="00E36826"/>
    <w:rsid w:val="00E57C38"/>
    <w:rsid w:val="00ED1027"/>
    <w:rsid w:val="00F0079D"/>
    <w:rsid w:val="00F23831"/>
    <w:rsid w:val="00F330D2"/>
    <w:rsid w:val="00F4426E"/>
    <w:rsid w:val="00F4539A"/>
    <w:rsid w:val="00F74162"/>
    <w:rsid w:val="00FB7235"/>
    <w:rsid w:val="00FC0402"/>
    <w:rsid w:val="00FC6C7A"/>
    <w:rsid w:val="00FD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AC05"/>
  <w15:chartTrackingRefBased/>
  <w15:docId w15:val="{D23074D6-CD64-424D-8DEF-C6B67897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C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1C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1C7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0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0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5C29-605B-40FD-AB5C-A447BDF0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УЗБАССКИНО</cp:lastModifiedBy>
  <cp:revision>36</cp:revision>
  <cp:lastPrinted>2026-05-15T01:59:00Z</cp:lastPrinted>
  <dcterms:created xsi:type="dcterms:W3CDTF">2026-04-30T06:47:00Z</dcterms:created>
  <dcterms:modified xsi:type="dcterms:W3CDTF">2026-05-15T04:00:00Z</dcterms:modified>
</cp:coreProperties>
</file>